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7E" w:rsidRPr="00180946" w:rsidRDefault="00DA5613" w:rsidP="0044547E">
      <w:pPr>
        <w:spacing w:line="360" w:lineRule="auto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AIP/OIR/100</w:t>
      </w:r>
      <w:r w:rsidR="0044547E" w:rsidRPr="00180946">
        <w:rPr>
          <w:rFonts w:ascii="Arial" w:hAnsi="Arial" w:cs="Arial"/>
          <w:b/>
        </w:rPr>
        <w:t>/2017</w:t>
      </w:r>
    </w:p>
    <w:p w:rsidR="0044547E" w:rsidRDefault="0044547E" w:rsidP="0044547E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DA5613" w:rsidRPr="00DA5613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bookmarkStart w:id="0" w:name="_GoBack"/>
      <w:bookmarkEnd w:id="0"/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DA5613" w:rsidRPr="00DA5613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  <w:r>
        <w:rPr>
          <w:rFonts w:ascii="Arial" w:hAnsi="Arial" w:cs="Arial"/>
          <w:b/>
          <w:sz w:val="24"/>
          <w:szCs w:val="24"/>
          <w:lang w:val="es-ES"/>
        </w:rPr>
        <w:t>Información sobre el número de personas (mujeres y hombres) extranjeros (es decir con nacionalidad no salvadoreña) que cumplan condenas en El Salvador. Solicito los siguientes datos:</w:t>
      </w:r>
    </w:p>
    <w:p w:rsidR="0044547E" w:rsidRDefault="0044547E" w:rsidP="0044547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o de edades.</w:t>
      </w:r>
    </w:p>
    <w:p w:rsidR="0044547E" w:rsidRDefault="0044547E" w:rsidP="0044547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ción por país.</w:t>
      </w:r>
    </w:p>
    <w:p w:rsidR="0044547E" w:rsidRDefault="0044547E" w:rsidP="0044547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centaje por sexo.</w:t>
      </w:r>
    </w:p>
    <w:p w:rsidR="0044547E" w:rsidRPr="0044547E" w:rsidRDefault="0044547E" w:rsidP="0044547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delitos por los que cumplen condenas.</w:t>
      </w:r>
    </w:p>
    <w:p w:rsidR="0044547E" w:rsidRPr="00C82211" w:rsidRDefault="0044547E" w:rsidP="0044547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547E" w:rsidRDefault="0044547E" w:rsidP="004454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>: Conceder el acceso a la información solicitada, recibida en esta Unidad por la Unidad generadora correspondiente, art. 69 LAI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835F8" w:rsidRDefault="005835F8" w:rsidP="004454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l</w:t>
      </w:r>
      <w:r w:rsidR="007C30F6">
        <w:rPr>
          <w:rFonts w:ascii="Arial" w:hAnsi="Arial" w:cs="Arial"/>
          <w:sz w:val="24"/>
          <w:szCs w:val="24"/>
        </w:rPr>
        <w:t xml:space="preserve"> ítem 1 rango de edades</w:t>
      </w:r>
      <w:r w:rsidR="006C5F3C">
        <w:rPr>
          <w:rFonts w:ascii="Arial" w:hAnsi="Arial" w:cs="Arial"/>
          <w:sz w:val="24"/>
          <w:szCs w:val="24"/>
        </w:rPr>
        <w:t xml:space="preserve"> de Privados de libertad que cumplen condenas</w:t>
      </w:r>
      <w:r w:rsidR="007C30F6">
        <w:rPr>
          <w:rFonts w:ascii="Arial" w:hAnsi="Arial" w:cs="Arial"/>
          <w:sz w:val="24"/>
          <w:szCs w:val="24"/>
        </w:rPr>
        <w:t>:</w:t>
      </w:r>
    </w:p>
    <w:tbl>
      <w:tblPr>
        <w:tblW w:w="7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041"/>
        <w:gridCol w:w="1200"/>
        <w:gridCol w:w="1940"/>
        <w:gridCol w:w="1200"/>
      </w:tblGrid>
      <w:tr w:rsidR="007C30F6" w:rsidRPr="007C30F6" w:rsidTr="007C30F6">
        <w:trPr>
          <w:trHeight w:val="300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Hombres</w:t>
            </w:r>
          </w:p>
        </w:tc>
      </w:tr>
      <w:tr w:rsidR="007C30F6" w:rsidRPr="007C30F6" w:rsidTr="007C30F6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Rango de Edad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Rango de e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7C30F6" w:rsidRPr="007C30F6" w:rsidTr="007C30F6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18 - 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18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41</w:t>
            </w:r>
          </w:p>
        </w:tc>
      </w:tr>
      <w:tr w:rsidR="007C30F6" w:rsidRPr="007C30F6" w:rsidTr="007C30F6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26 - 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26-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134</w:t>
            </w:r>
          </w:p>
        </w:tc>
      </w:tr>
      <w:tr w:rsidR="007C30F6" w:rsidRPr="007C30F6" w:rsidTr="007C30F6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36 -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36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82</w:t>
            </w:r>
          </w:p>
        </w:tc>
      </w:tr>
      <w:tr w:rsidR="007C30F6" w:rsidRPr="007C30F6" w:rsidTr="007C30F6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51-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51-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38</w:t>
            </w:r>
          </w:p>
        </w:tc>
      </w:tr>
      <w:tr w:rsidR="007C30F6" w:rsidRPr="007C30F6" w:rsidTr="007C30F6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7C30F6">
              <w:rPr>
                <w:rFonts w:eastAsia="Times New Roman"/>
                <w:color w:val="000000"/>
                <w:lang w:eastAsia="es-SV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F6" w:rsidRPr="007C30F6" w:rsidRDefault="007C30F6" w:rsidP="007C30F6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6" w:rsidRPr="007C30F6" w:rsidRDefault="007C30F6" w:rsidP="007C3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7C30F6">
              <w:rPr>
                <w:rFonts w:eastAsia="Times New Roman"/>
                <w:b/>
                <w:bCs/>
                <w:color w:val="000000"/>
                <w:lang w:eastAsia="es-SV"/>
              </w:rPr>
              <w:t>295</w:t>
            </w:r>
          </w:p>
        </w:tc>
      </w:tr>
    </w:tbl>
    <w:p w:rsidR="007C30F6" w:rsidRDefault="007C30F6" w:rsidP="007C30F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C30F6" w:rsidRDefault="007C30F6" w:rsidP="006C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erente al ítem 2 poblaciones </w:t>
      </w:r>
      <w:r w:rsidR="006C5F3C">
        <w:rPr>
          <w:rFonts w:ascii="Arial" w:hAnsi="Arial" w:cs="Arial"/>
          <w:sz w:val="24"/>
          <w:szCs w:val="24"/>
        </w:rPr>
        <w:t>de</w:t>
      </w:r>
      <w:r w:rsidR="00846C8C">
        <w:rPr>
          <w:rFonts w:ascii="Arial" w:hAnsi="Arial" w:cs="Arial"/>
          <w:sz w:val="24"/>
          <w:szCs w:val="24"/>
        </w:rPr>
        <w:t xml:space="preserve"> Privados de Libertad</w:t>
      </w:r>
      <w:r>
        <w:rPr>
          <w:rFonts w:ascii="Arial" w:hAnsi="Arial" w:cs="Arial"/>
          <w:sz w:val="24"/>
          <w:szCs w:val="24"/>
        </w:rPr>
        <w:t xml:space="preserve"> </w:t>
      </w:r>
      <w:r w:rsidR="006C5F3C">
        <w:rPr>
          <w:rFonts w:ascii="Arial" w:hAnsi="Arial" w:cs="Arial"/>
          <w:sz w:val="24"/>
          <w:szCs w:val="24"/>
        </w:rPr>
        <w:t xml:space="preserve"> extranjeros que </w:t>
      </w:r>
      <w:r w:rsidR="00846C8C">
        <w:rPr>
          <w:rFonts w:ascii="Arial" w:hAnsi="Arial" w:cs="Arial"/>
          <w:sz w:val="24"/>
          <w:szCs w:val="24"/>
        </w:rPr>
        <w:t>c</w:t>
      </w:r>
      <w:r w:rsidR="006C5F3C">
        <w:rPr>
          <w:rFonts w:ascii="Arial" w:hAnsi="Arial" w:cs="Arial"/>
          <w:sz w:val="24"/>
          <w:szCs w:val="24"/>
        </w:rPr>
        <w:t>umplen condenas</w:t>
      </w:r>
      <w:r>
        <w:rPr>
          <w:rFonts w:ascii="Arial" w:hAnsi="Arial" w:cs="Arial"/>
          <w:sz w:val="24"/>
          <w:szCs w:val="24"/>
        </w:rPr>
        <w:t xml:space="preserve"> son:</w:t>
      </w:r>
    </w:p>
    <w:tbl>
      <w:tblPr>
        <w:tblW w:w="4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44"/>
        <w:gridCol w:w="1256"/>
      </w:tblGrid>
      <w:tr w:rsidR="00846C8C" w:rsidRPr="00846C8C" w:rsidTr="00846C8C">
        <w:trPr>
          <w:trHeight w:val="300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Nacionalidad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Sexo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Hombres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Nicaragüens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3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Guatemaltec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8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Hondureñ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9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Colombian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0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mexican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0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Estadouniden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Panameñ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Chilen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Ecuatorian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Francé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0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Rus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0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Taiwané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0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color w:val="000000"/>
                <w:lang w:eastAsia="es-SV"/>
              </w:rPr>
              <w:t>Total Gener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color w:val="000000"/>
                <w:lang w:eastAsia="es-SV"/>
              </w:rPr>
              <w:t>2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color w:val="000000"/>
                <w:lang w:eastAsia="es-SV"/>
              </w:rPr>
              <w:t>44</w:t>
            </w:r>
          </w:p>
        </w:tc>
      </w:tr>
    </w:tbl>
    <w:p w:rsidR="00846C8C" w:rsidRDefault="00846C8C" w:rsidP="007C30F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46C8C" w:rsidRDefault="00846C8C" w:rsidP="00846C8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l ítem 3 sobre porcentaje de sexo de la población Privada de Libertad condena de extranjeros son:</w:t>
      </w:r>
    </w:p>
    <w:tbl>
      <w:tblPr>
        <w:tblW w:w="3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440"/>
        <w:gridCol w:w="1200"/>
      </w:tblGrid>
      <w:tr w:rsidR="00846C8C" w:rsidRPr="00846C8C" w:rsidTr="00846C8C">
        <w:trPr>
          <w:trHeight w:val="300"/>
          <w:jc w:val="center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Porcentaje por sexo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846C8C">
              <w:rPr>
                <w:rFonts w:eastAsia="Times New Roman"/>
                <w:b/>
                <w:bCs/>
                <w:color w:val="000000"/>
                <w:lang w:eastAsia="es-SV"/>
              </w:rPr>
              <w:t>Porcentaje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Homb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87.02%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Muje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2.98%</w:t>
            </w:r>
          </w:p>
        </w:tc>
      </w:tr>
      <w:tr w:rsidR="00846C8C" w:rsidRPr="00846C8C" w:rsidTr="00846C8C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8C" w:rsidRPr="00846C8C" w:rsidRDefault="00846C8C" w:rsidP="00846C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846C8C">
              <w:rPr>
                <w:rFonts w:eastAsia="Times New Roman"/>
                <w:color w:val="000000"/>
                <w:lang w:eastAsia="es-SV"/>
              </w:rPr>
              <w:t>100%</w:t>
            </w:r>
          </w:p>
        </w:tc>
      </w:tr>
    </w:tbl>
    <w:p w:rsidR="00846C8C" w:rsidRDefault="00846C8C" w:rsidP="00846C8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5D53A9" w:rsidRDefault="005D53A9" w:rsidP="00846C8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l ítem 4 sobre los delitos de los Privados de libertad condenados extranjeros son:</w:t>
      </w:r>
    </w:p>
    <w:p w:rsidR="005D53A9" w:rsidRDefault="005D53A9" w:rsidP="00846C8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080"/>
      </w:tblGrid>
      <w:tr w:rsidR="005D53A9" w:rsidRPr="005D53A9" w:rsidTr="005D53A9">
        <w:trPr>
          <w:trHeight w:val="300"/>
          <w:jc w:val="center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5D53A9">
              <w:rPr>
                <w:rFonts w:eastAsia="Times New Roman"/>
                <w:b/>
                <w:bCs/>
                <w:color w:val="000000"/>
                <w:lang w:eastAsia="es-SV"/>
              </w:rPr>
              <w:lastRenderedPageBreak/>
              <w:t>Delitos de internos extranjeros condenados.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5D53A9">
              <w:rPr>
                <w:rFonts w:eastAsia="Times New Roman"/>
                <w:b/>
                <w:bCs/>
                <w:color w:val="000000"/>
                <w:lang w:eastAsia="es-SV"/>
              </w:rPr>
              <w:t xml:space="preserve">Delito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5D53A9">
              <w:rPr>
                <w:rFonts w:eastAsia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Delito Relativos a la Dro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123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Homicid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66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Extors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63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Violac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37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Rob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35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Agrupaciones ilíc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21</w:t>
            </w:r>
          </w:p>
        </w:tc>
      </w:tr>
      <w:tr w:rsidR="005D53A9" w:rsidRPr="005D53A9" w:rsidTr="005D53A9">
        <w:trPr>
          <w:trHeight w:val="6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Delitos de menor inciden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119</w:t>
            </w:r>
          </w:p>
        </w:tc>
      </w:tr>
      <w:tr w:rsidR="005D53A9" w:rsidRPr="005D53A9" w:rsidTr="005D53A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To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5D53A9" w:rsidRDefault="005D53A9" w:rsidP="005D53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5D53A9">
              <w:rPr>
                <w:rFonts w:eastAsia="Times New Roman"/>
                <w:color w:val="000000"/>
                <w:lang w:eastAsia="es-SV"/>
              </w:rPr>
              <w:t>464</w:t>
            </w:r>
          </w:p>
        </w:tc>
      </w:tr>
    </w:tbl>
    <w:p w:rsidR="007C30F6" w:rsidRPr="00180946" w:rsidRDefault="007C30F6" w:rsidP="004454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547E" w:rsidRPr="004C1DE7" w:rsidRDefault="0044547E" w:rsidP="0044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44547E" w:rsidRDefault="0044547E" w:rsidP="00282D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quince</w:t>
      </w:r>
      <w:r w:rsidRPr="009E7313">
        <w:rPr>
          <w:rFonts w:ascii="Arial" w:hAnsi="Arial" w:cs="Arial"/>
          <w:sz w:val="24"/>
          <w:szCs w:val="24"/>
        </w:rPr>
        <w:t xml:space="preserve"> horas con </w:t>
      </w:r>
      <w:r>
        <w:rPr>
          <w:rFonts w:ascii="Arial" w:hAnsi="Arial" w:cs="Arial"/>
          <w:sz w:val="24"/>
          <w:szCs w:val="24"/>
        </w:rPr>
        <w:t>diez</w:t>
      </w:r>
      <w:r w:rsidRPr="009E7313">
        <w:rPr>
          <w:rFonts w:ascii="Arial" w:hAnsi="Arial" w:cs="Arial"/>
          <w:sz w:val="24"/>
          <w:szCs w:val="24"/>
        </w:rPr>
        <w:t xml:space="preserve"> minutos del día </w:t>
      </w:r>
      <w:r w:rsidR="00282DED">
        <w:rPr>
          <w:rFonts w:ascii="Arial" w:hAnsi="Arial" w:cs="Arial"/>
          <w:sz w:val="24"/>
          <w:szCs w:val="24"/>
        </w:rPr>
        <w:t>diecisiete</w:t>
      </w:r>
      <w:r>
        <w:rPr>
          <w:rFonts w:ascii="Arial" w:hAnsi="Arial" w:cs="Arial"/>
          <w:sz w:val="24"/>
          <w:szCs w:val="24"/>
        </w:rPr>
        <w:t xml:space="preserve">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rzo </w:t>
      </w:r>
      <w:r w:rsidRPr="009E7313">
        <w:rPr>
          <w:rFonts w:ascii="Arial" w:hAnsi="Arial" w:cs="Arial"/>
          <w:sz w:val="24"/>
          <w:szCs w:val="24"/>
        </w:rPr>
        <w:t>de dos mil d</w:t>
      </w:r>
      <w:r>
        <w:rPr>
          <w:rFonts w:ascii="Arial" w:hAnsi="Arial" w:cs="Arial"/>
          <w:sz w:val="24"/>
          <w:szCs w:val="24"/>
        </w:rPr>
        <w:t xml:space="preserve">iecisiete </w:t>
      </w:r>
    </w:p>
    <w:p w:rsidR="00282DED" w:rsidRDefault="00282DED" w:rsidP="00282DE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82DED" w:rsidRPr="002F09F5" w:rsidRDefault="00282DED" w:rsidP="00282DE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4547E" w:rsidRPr="002F09F5" w:rsidRDefault="0044547E" w:rsidP="0044547E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44547E" w:rsidRPr="002F09F5" w:rsidRDefault="0044547E" w:rsidP="0044547E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44547E" w:rsidRPr="001E44B5" w:rsidRDefault="0044547E" w:rsidP="004454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fagc</w:t>
      </w:r>
    </w:p>
    <w:p w:rsidR="0044547E" w:rsidRDefault="0044547E" w:rsidP="00106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547E" w:rsidRDefault="0044547E" w:rsidP="00106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4547E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82" w:rsidRDefault="00827882">
      <w:pPr>
        <w:spacing w:after="0" w:line="240" w:lineRule="auto"/>
      </w:pPr>
      <w:r>
        <w:separator/>
      </w:r>
    </w:p>
  </w:endnote>
  <w:endnote w:type="continuationSeparator" w:id="0">
    <w:p w:rsidR="00827882" w:rsidRDefault="0082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82" w:rsidRDefault="00827882">
      <w:pPr>
        <w:spacing w:after="0" w:line="240" w:lineRule="auto"/>
      </w:pPr>
      <w:r>
        <w:separator/>
      </w:r>
    </w:p>
  </w:footnote>
  <w:footnote w:type="continuationSeparator" w:id="0">
    <w:p w:rsidR="00827882" w:rsidRDefault="0082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C17AA6B" wp14:editId="22F18DC9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7D9135D" wp14:editId="4DC8AB3B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DA5613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27882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A5613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735B-A458-4A92-89C1-A0AB87EC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6:59:00Z</dcterms:created>
  <dcterms:modified xsi:type="dcterms:W3CDTF">2017-03-27T16:59:00Z</dcterms:modified>
</cp:coreProperties>
</file>